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0D10" w14:textId="0D68F689" w:rsidR="00B47396" w:rsidRPr="009D3128" w:rsidRDefault="00B47396" w:rsidP="00B473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V</w:t>
      </w:r>
    </w:p>
    <w:p w14:paraId="1E49ECB9" w14:textId="5BE4D086" w:rsidR="00747943" w:rsidRPr="00D047B7" w:rsidRDefault="00F3442A" w:rsidP="00D047B7">
      <w:pPr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CARTA DE ANUÊNCIA DO ORIENTADOR</w:t>
      </w:r>
    </w:p>
    <w:p w14:paraId="07A2B89E" w14:textId="5A9DF645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 xml:space="preserve">Eu, </w:t>
      </w:r>
      <w:r w:rsidRPr="009D3128">
        <w:rPr>
          <w:b/>
          <w:bCs/>
          <w:lang w:eastAsia="en-US"/>
        </w:rPr>
        <w:t>NOME ORIENTADOR</w:t>
      </w:r>
      <w:r w:rsidRPr="009D3128">
        <w:rPr>
          <w:lang w:eastAsia="en-US"/>
        </w:rPr>
        <w:t xml:space="preserve">, docente do Programa de Pós-Graduação em Ciências da Saúde – PPGSAUDE da Universidade Federal de Uberlândia-UFU, orientador do discente </w:t>
      </w:r>
      <w:r w:rsidRPr="009D3128">
        <w:rPr>
          <w:b/>
          <w:bCs/>
          <w:lang w:eastAsia="en-US"/>
        </w:rPr>
        <w:t>NOME DO DISCENTE</w:t>
      </w:r>
      <w:r w:rsidRPr="009D3128">
        <w:rPr>
          <w:lang w:eastAsia="en-US"/>
        </w:rPr>
        <w:t xml:space="preserve"> venho por meio desta, em acordo com as normativas da instituição e do programa, declarar que:</w:t>
      </w:r>
    </w:p>
    <w:p w14:paraId="489E3FC2" w14:textId="287AD79D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>Estou ciente e atesto que o acúmulo de bolsa de pós-graduação e o vinculo empregatício do discente não incorrerá em prejuízo para a execução do plano de trabalho previsto no projeto de dissertação/tese.</w:t>
      </w:r>
    </w:p>
    <w:p w14:paraId="7A00DBAD" w14:textId="3FFA413E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 xml:space="preserve">Certifico que a atividade remunerada não ultrapassará o limite de carga horária de </w:t>
      </w:r>
      <w:r w:rsidRPr="009D3128">
        <w:rPr>
          <w:b/>
          <w:bCs/>
          <w:lang w:eastAsia="en-US"/>
        </w:rPr>
        <w:t>20 horas</w:t>
      </w:r>
      <w:r w:rsidRPr="009D3128">
        <w:rPr>
          <w:lang w:eastAsia="en-US"/>
        </w:rPr>
        <w:t xml:space="preserve"> estipulado para o vínculo empregatício, </w:t>
      </w:r>
      <w:r w:rsidR="00F9410A" w:rsidRPr="009D3128">
        <w:rPr>
          <w:lang w:eastAsia="en-US"/>
        </w:rPr>
        <w:t>(</w:t>
      </w:r>
      <w:r w:rsidR="00F9410A" w:rsidRPr="009D3128">
        <w:rPr>
          <w:rFonts w:asciiTheme="minorHAnsi" w:hAnsiTheme="minorHAnsi" w:cstheme="minorHAnsi"/>
        </w:rPr>
        <w:t xml:space="preserve">de acordo com a </w:t>
      </w:r>
      <w:proofErr w:type="spellStart"/>
      <w:r w:rsidR="00F9410A" w:rsidRPr="009D3128">
        <w:rPr>
          <w:rFonts w:asciiTheme="minorHAnsi" w:hAnsiTheme="minorHAnsi" w:cstheme="minorHAnsi"/>
        </w:rPr>
        <w:t>Resolução</w:t>
      </w:r>
      <w:proofErr w:type="spellEnd"/>
      <w:r w:rsidR="00F9410A" w:rsidRPr="009D3128">
        <w:rPr>
          <w:rFonts w:asciiTheme="minorHAnsi" w:hAnsiTheme="minorHAnsi" w:cstheme="minorHAnsi"/>
        </w:rPr>
        <w:t xml:space="preserve"> Nº01/2023, do Programa de </w:t>
      </w:r>
      <w:proofErr w:type="spellStart"/>
      <w:r w:rsidR="00F9410A" w:rsidRPr="009D3128">
        <w:rPr>
          <w:rFonts w:asciiTheme="minorHAnsi" w:hAnsiTheme="minorHAnsi" w:cstheme="minorHAnsi"/>
        </w:rPr>
        <w:t>Pós-Graduação</w:t>
      </w:r>
      <w:proofErr w:type="spellEnd"/>
      <w:r w:rsidR="00F9410A" w:rsidRPr="009D3128">
        <w:rPr>
          <w:rFonts w:asciiTheme="minorHAnsi" w:hAnsiTheme="minorHAnsi" w:cstheme="minorHAnsi"/>
        </w:rPr>
        <w:t xml:space="preserve"> em </w:t>
      </w:r>
      <w:proofErr w:type="spellStart"/>
      <w:r w:rsidR="00F9410A" w:rsidRPr="009D3128">
        <w:rPr>
          <w:rFonts w:asciiTheme="minorHAnsi" w:hAnsiTheme="minorHAnsi" w:cstheme="minorHAnsi"/>
        </w:rPr>
        <w:t>Ciências</w:t>
      </w:r>
      <w:proofErr w:type="spellEnd"/>
      <w:r w:rsidR="00F9410A" w:rsidRPr="009D3128">
        <w:rPr>
          <w:rFonts w:asciiTheme="minorHAnsi" w:hAnsiTheme="minorHAnsi" w:cstheme="minorHAnsi"/>
        </w:rPr>
        <w:t xml:space="preserve"> da </w:t>
      </w:r>
      <w:proofErr w:type="spellStart"/>
      <w:r w:rsidR="00F9410A" w:rsidRPr="009D3128">
        <w:rPr>
          <w:rFonts w:asciiTheme="minorHAnsi" w:hAnsiTheme="minorHAnsi" w:cstheme="minorHAnsi"/>
        </w:rPr>
        <w:t>Saúde</w:t>
      </w:r>
      <w:proofErr w:type="spellEnd"/>
      <w:r w:rsidR="00F9410A" w:rsidRPr="009D3128">
        <w:rPr>
          <w:rFonts w:asciiTheme="minorHAnsi" w:hAnsiTheme="minorHAnsi" w:cstheme="minorHAnsi"/>
        </w:rPr>
        <w:t xml:space="preserve"> da Faculdade de Medicina da Universidade Federal de </w:t>
      </w:r>
      <w:proofErr w:type="spellStart"/>
      <w:r w:rsidR="00F9410A" w:rsidRPr="009D3128">
        <w:rPr>
          <w:rFonts w:asciiTheme="minorHAnsi" w:hAnsiTheme="minorHAnsi" w:cstheme="minorHAnsi"/>
        </w:rPr>
        <w:t>Uberlândia</w:t>
      </w:r>
      <w:proofErr w:type="spellEnd"/>
      <w:r w:rsidR="00F9410A" w:rsidRPr="009D3128">
        <w:rPr>
          <w:rFonts w:asciiTheme="minorHAnsi" w:hAnsiTheme="minorHAnsi" w:cstheme="minorHAnsi"/>
        </w:rPr>
        <w:t>)</w:t>
      </w:r>
      <w:r w:rsidR="00F9410A" w:rsidRPr="009D3128">
        <w:rPr>
          <w:lang w:eastAsia="en-US"/>
        </w:rPr>
        <w:t xml:space="preserve"> </w:t>
      </w:r>
      <w:r w:rsidRPr="009D3128">
        <w:rPr>
          <w:lang w:eastAsia="en-US"/>
        </w:rPr>
        <w:t>garantindo assim a viabilidade de ambas as responsabilidades.</w:t>
      </w:r>
    </w:p>
    <w:p w14:paraId="0DF872C3" w14:textId="77777777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>Comprometo-me a comunicar prontamente qualquer ajuste nas condições que possa afetar a conciliação entre as atividades profissionais e acadêmicas.</w:t>
      </w:r>
    </w:p>
    <w:p w14:paraId="53BE968F" w14:textId="742099B7" w:rsidR="00747943" w:rsidRPr="009D3128" w:rsidRDefault="00747943" w:rsidP="00D047B7">
      <w:pPr>
        <w:jc w:val="both"/>
        <w:rPr>
          <w:lang w:eastAsia="en-US"/>
        </w:rPr>
      </w:pPr>
      <w:r w:rsidRPr="009D3128">
        <w:rPr>
          <w:lang w:eastAsia="en-US"/>
        </w:rPr>
        <w:t>Atenciosamente,</w:t>
      </w:r>
    </w:p>
    <w:p w14:paraId="1EBB00A7" w14:textId="11E888BA" w:rsidR="00747943" w:rsidRDefault="00747943" w:rsidP="00747943">
      <w:r w:rsidRPr="009D3128">
        <w:t>Uberlândia, ______/ _____________/ 2024</w:t>
      </w:r>
    </w:p>
    <w:p w14:paraId="404F791F" w14:textId="77777777" w:rsidR="00DF441B" w:rsidRPr="009D3128" w:rsidRDefault="00DF441B" w:rsidP="00747943"/>
    <w:p w14:paraId="439193F4" w14:textId="5617B5B0" w:rsidR="00747943" w:rsidRPr="009D3128" w:rsidRDefault="00DF441B" w:rsidP="00DF441B">
      <w:pPr>
        <w:spacing w:after="0" w:line="240" w:lineRule="auto"/>
        <w:jc w:val="center"/>
      </w:pPr>
      <w:r>
        <w:t>___________________________________</w:t>
      </w:r>
    </w:p>
    <w:p w14:paraId="677542D5" w14:textId="77777777" w:rsidR="00747943" w:rsidRDefault="00747943" w:rsidP="00DF441B">
      <w:pPr>
        <w:spacing w:after="0" w:line="240" w:lineRule="auto"/>
        <w:jc w:val="center"/>
      </w:pPr>
      <w:r w:rsidRPr="009D3128">
        <w:t>Assinatura do Discente</w:t>
      </w:r>
    </w:p>
    <w:p w14:paraId="1EF5417E" w14:textId="77777777" w:rsidR="00DF441B" w:rsidRDefault="00DF441B" w:rsidP="00DF441B">
      <w:pPr>
        <w:spacing w:after="0" w:line="240" w:lineRule="auto"/>
        <w:jc w:val="center"/>
      </w:pPr>
    </w:p>
    <w:p w14:paraId="07EF2840" w14:textId="77777777" w:rsidR="00DF441B" w:rsidRPr="009D3128" w:rsidRDefault="00DF441B" w:rsidP="00DF441B">
      <w:pPr>
        <w:spacing w:after="0" w:line="240" w:lineRule="auto"/>
        <w:jc w:val="center"/>
      </w:pPr>
    </w:p>
    <w:p w14:paraId="2D80B510" w14:textId="36AD506F" w:rsidR="00747943" w:rsidRPr="009D3128" w:rsidRDefault="00DF441B" w:rsidP="00DF441B">
      <w:pPr>
        <w:spacing w:after="0" w:line="240" w:lineRule="auto"/>
        <w:jc w:val="center"/>
      </w:pPr>
      <w:r>
        <w:t>___________________________________</w:t>
      </w:r>
    </w:p>
    <w:p w14:paraId="13C2C8A5" w14:textId="76F9092D" w:rsidR="00D047B7" w:rsidRDefault="00747943" w:rsidP="00DF441B">
      <w:pPr>
        <w:spacing w:after="0" w:line="240" w:lineRule="auto"/>
        <w:jc w:val="center"/>
      </w:pPr>
      <w:r w:rsidRPr="009D3128">
        <w:t xml:space="preserve">Assinatura do Docente (Digital </w:t>
      </w:r>
      <w:r w:rsidR="00D047B7">
        <w:t>gov.br</w:t>
      </w:r>
      <w:r w:rsidR="0021704D" w:rsidRPr="009D3128">
        <w:t>)</w:t>
      </w:r>
    </w:p>
    <w:p w14:paraId="61E599C3" w14:textId="77777777" w:rsidR="00DF441B" w:rsidRDefault="00DF441B" w:rsidP="00DF441B">
      <w:pPr>
        <w:spacing w:after="0" w:line="240" w:lineRule="auto"/>
        <w:jc w:val="center"/>
      </w:pPr>
    </w:p>
    <w:p w14:paraId="2A2B99C4" w14:textId="7B7995AF" w:rsidR="00D047B7" w:rsidRDefault="00D047B7" w:rsidP="00D047B7">
      <w:pPr>
        <w:rPr>
          <w:b/>
          <w:bCs/>
        </w:rPr>
      </w:pPr>
      <w:r>
        <w:t xml:space="preserve">- </w:t>
      </w:r>
      <w:r>
        <w:rPr>
          <w:b/>
          <w:bCs/>
        </w:rPr>
        <w:t>É obrigatório a assinatura digital pelo sistema gov.br do servido</w:t>
      </w:r>
      <w:r w:rsidR="00DF441B">
        <w:rPr>
          <w:b/>
          <w:bCs/>
        </w:rPr>
        <w:t>r</w:t>
      </w:r>
      <w:r>
        <w:rPr>
          <w:b/>
          <w:bCs/>
        </w:rPr>
        <w:t xml:space="preserve"> público federal. Não será aceito outro tipo de assinatura do orientador. </w:t>
      </w:r>
    </w:p>
    <w:p w14:paraId="75E3020D" w14:textId="2CB89F76" w:rsidR="00747943" w:rsidRPr="00D047B7" w:rsidRDefault="00D047B7" w:rsidP="00D047B7">
      <w:pPr>
        <w:rPr>
          <w:b/>
          <w:bCs/>
        </w:rPr>
      </w:pPr>
      <w:r>
        <w:rPr>
          <w:b/>
          <w:bCs/>
        </w:rPr>
        <w:t>- A falta desta assinatura implicará na desconsideração deste documento.</w:t>
      </w:r>
    </w:p>
    <w:sectPr w:rsidR="00747943" w:rsidRPr="00D047B7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5585" w14:textId="77777777" w:rsidR="00CC2E0F" w:rsidRDefault="00CC2E0F" w:rsidP="009A260C">
      <w:pPr>
        <w:spacing w:after="0" w:line="240" w:lineRule="auto"/>
      </w:pPr>
      <w:r>
        <w:separator/>
      </w:r>
    </w:p>
  </w:endnote>
  <w:endnote w:type="continuationSeparator" w:id="0">
    <w:p w14:paraId="1EF5B399" w14:textId="77777777" w:rsidR="00CC2E0F" w:rsidRDefault="00CC2E0F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6D44" w14:textId="77777777" w:rsidR="00CC2E0F" w:rsidRDefault="00CC2E0F" w:rsidP="009A260C">
      <w:pPr>
        <w:spacing w:after="0" w:line="240" w:lineRule="auto"/>
      </w:pPr>
      <w:r>
        <w:separator/>
      </w:r>
    </w:p>
  </w:footnote>
  <w:footnote w:type="continuationSeparator" w:id="0">
    <w:p w14:paraId="3A19BD0A" w14:textId="77777777" w:rsidR="00CC2E0F" w:rsidRDefault="00CC2E0F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30"/>
  </w:num>
  <w:num w:numId="15">
    <w:abstractNumId w:val="37"/>
  </w:num>
  <w:num w:numId="16">
    <w:abstractNumId w:val="38"/>
  </w:num>
  <w:num w:numId="17">
    <w:abstractNumId w:val="39"/>
  </w:num>
  <w:num w:numId="18">
    <w:abstractNumId w:val="22"/>
  </w:num>
  <w:num w:numId="19">
    <w:abstractNumId w:val="32"/>
  </w:num>
  <w:num w:numId="20">
    <w:abstractNumId w:val="28"/>
  </w:num>
  <w:num w:numId="21">
    <w:abstractNumId w:val="36"/>
  </w:num>
  <w:num w:numId="22">
    <w:abstractNumId w:val="27"/>
  </w:num>
  <w:num w:numId="23">
    <w:abstractNumId w:val="13"/>
  </w:num>
  <w:num w:numId="24">
    <w:abstractNumId w:val="34"/>
  </w:num>
  <w:num w:numId="25">
    <w:abstractNumId w:val="23"/>
  </w:num>
  <w:num w:numId="26">
    <w:abstractNumId w:val="24"/>
  </w:num>
  <w:num w:numId="27">
    <w:abstractNumId w:val="31"/>
  </w:num>
  <w:num w:numId="28">
    <w:abstractNumId w:val="19"/>
  </w:num>
  <w:num w:numId="29">
    <w:abstractNumId w:val="25"/>
  </w:num>
  <w:num w:numId="30">
    <w:abstractNumId w:val="21"/>
  </w:num>
  <w:num w:numId="31">
    <w:abstractNumId w:val="33"/>
  </w:num>
  <w:num w:numId="32">
    <w:abstractNumId w:val="29"/>
  </w:num>
  <w:num w:numId="33">
    <w:abstractNumId w:val="15"/>
  </w:num>
  <w:num w:numId="34">
    <w:abstractNumId w:val="20"/>
  </w:num>
  <w:num w:numId="35">
    <w:abstractNumId w:val="14"/>
  </w:num>
  <w:num w:numId="36">
    <w:abstractNumId w:val="26"/>
  </w:num>
  <w:num w:numId="37">
    <w:abstractNumId w:val="18"/>
  </w:num>
  <w:num w:numId="38">
    <w:abstractNumId w:val="16"/>
  </w:num>
  <w:num w:numId="39">
    <w:abstractNumId w:val="17"/>
  </w:num>
  <w:num w:numId="40">
    <w:abstractNumId w:val="3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E21AA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5AA7"/>
    <w:rsid w:val="00C8660C"/>
    <w:rsid w:val="00C9751A"/>
    <w:rsid w:val="00CA136D"/>
    <w:rsid w:val="00CA1DCF"/>
    <w:rsid w:val="00CA3746"/>
    <w:rsid w:val="00CA5A6F"/>
    <w:rsid w:val="00CB3378"/>
    <w:rsid w:val="00CB404D"/>
    <w:rsid w:val="00CC2E0F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2B9C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DE98-98BB-4E8C-B03D-7753485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6T19:47:00Z</dcterms:created>
  <dcterms:modified xsi:type="dcterms:W3CDTF">2024-02-06T19:47:00Z</dcterms:modified>
</cp:coreProperties>
</file>